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75BD4" w14:textId="0BB96DE4" w:rsidR="00062F63" w:rsidRDefault="00062F63" w:rsidP="00F266D1">
      <w:pPr>
        <w:spacing w:after="0"/>
        <w:rPr>
          <w:lang w:val="en-US"/>
        </w:rPr>
      </w:pPr>
    </w:p>
    <w:p w14:paraId="6C697A3B" w14:textId="63B98B3C" w:rsidR="00DA4B62" w:rsidRPr="00DA4B62" w:rsidRDefault="00D868B5" w:rsidP="00DA4B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4F1F2" wp14:editId="30680885">
                <wp:simplePos x="0" y="0"/>
                <wp:positionH relativeFrom="column">
                  <wp:posOffset>693420</wp:posOffset>
                </wp:positionH>
                <wp:positionV relativeFrom="paragraph">
                  <wp:posOffset>90170</wp:posOffset>
                </wp:positionV>
                <wp:extent cx="6568440" cy="3931920"/>
                <wp:effectExtent l="0" t="0" r="22860" b="11430"/>
                <wp:wrapSquare wrapText="bothSides"/>
                <wp:docPr id="112696866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9319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B95E6" w14:textId="77777777" w:rsidR="00F266D1" w:rsidRDefault="00F266D1" w:rsidP="00852D1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288F0A" w14:textId="77777777" w:rsidR="00852D1E" w:rsidRDefault="00852D1E" w:rsidP="00852D1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BE6BEC" w14:textId="77777777" w:rsidR="00145178" w:rsidRDefault="00852D1E" w:rsidP="00852D1E">
                            <w:pPr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52D1E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 </w:t>
                            </w:r>
                          </w:p>
                          <w:p w14:paraId="621371DB" w14:textId="3D192EE2" w:rsidR="00145178" w:rsidRPr="00D868B5" w:rsidRDefault="00145178" w:rsidP="00D868B5">
                            <w:pPr>
                              <w:rPr>
                                <w:color w:val="E7E6E6" w:themeColor="background2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         </w:t>
                            </w:r>
                            <w:r w:rsidR="00852D1E" w:rsidRPr="00D868B5">
                              <w:rPr>
                                <w:color w:val="E7E6E6" w:themeColor="background2"/>
                                <w:sz w:val="72"/>
                                <w:szCs w:val="72"/>
                                <w:lang w:val="en-US"/>
                              </w:rPr>
                              <w:t xml:space="preserve">4173 4901 0676 3622 </w:t>
                            </w:r>
                          </w:p>
                          <w:p w14:paraId="1AE0C5B9" w14:textId="4D0A7924" w:rsidR="00852D1E" w:rsidRPr="00D868B5" w:rsidRDefault="00852D1E" w:rsidP="00852D1E">
                            <w:pPr>
                              <w:jc w:val="center"/>
                              <w:rPr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68B5">
                              <w:rPr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MONTH/YEAR </w:t>
                            </w:r>
                          </w:p>
                          <w:p w14:paraId="6B4EF202" w14:textId="4A861EC5" w:rsidR="00145178" w:rsidRPr="00D868B5" w:rsidRDefault="00145178" w:rsidP="00145178">
                            <w:pPr>
                              <w:spacing w:after="0" w:line="240" w:lineRule="auto"/>
                              <w:rPr>
                                <w:color w:val="E7E6E6" w:themeColor="background2"/>
                                <w:lang w:val="en-US"/>
                              </w:rPr>
                            </w:pPr>
                            <w:r w:rsidRPr="00D868B5">
                              <w:rPr>
                                <w:color w:val="E7E6E6" w:themeColor="background2"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D868B5">
                              <w:rPr>
                                <w:color w:val="E7E6E6" w:themeColor="background2"/>
                                <w:lang w:val="en-US"/>
                              </w:rPr>
                              <w:t>VALID</w:t>
                            </w:r>
                          </w:p>
                          <w:p w14:paraId="1C3064DF" w14:textId="48B8E2E2" w:rsidR="00145178" w:rsidRPr="00D868B5" w:rsidRDefault="00145178" w:rsidP="00145178">
                            <w:pPr>
                              <w:spacing w:after="0" w:line="240" w:lineRule="auto"/>
                              <w:rPr>
                                <w:color w:val="E7E6E6" w:themeColor="background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868B5">
                              <w:rPr>
                                <w:color w:val="E7E6E6" w:themeColor="background2"/>
                                <w:lang w:val="en-US"/>
                              </w:rPr>
                              <w:t xml:space="preserve">                                                                    THRU </w:t>
                            </w:r>
                            <w:r w:rsidRPr="00D868B5">
                              <w:rPr>
                                <w:color w:val="E7E6E6" w:themeColor="background2"/>
                                <w:sz w:val="36"/>
                                <w:szCs w:val="36"/>
                                <w:lang w:val="en-US"/>
                              </w:rPr>
                              <w:t>08/23</w:t>
                            </w:r>
                          </w:p>
                          <w:p w14:paraId="5A141A24" w14:textId="77777777" w:rsidR="00145178" w:rsidRPr="00145178" w:rsidRDefault="00145178" w:rsidP="00145178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D756767" w14:textId="63A7E4C4" w:rsidR="00145178" w:rsidRPr="00E01233" w:rsidRDefault="00145178">
                            <w:pPr>
                              <w:rPr>
                                <w:rFonts w:cstheme="min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D868B5">
                              <w:rPr>
                                <w:rFonts w:ascii="Algerian" w:hAnsi="Algerian"/>
                                <w:color w:val="E7E6E6" w:themeColor="background2"/>
                                <w:sz w:val="40"/>
                                <w:szCs w:val="40"/>
                              </w:rPr>
                              <w:t>ANIL KUMAR</w:t>
                            </w:r>
                            <w:r w:rsidR="00E01233">
                              <w:rPr>
                                <w:rFonts w:ascii="Algerian" w:hAnsi="Algerian"/>
                                <w:color w:val="E7E6E6" w:themeColor="background2"/>
                                <w:sz w:val="40"/>
                                <w:szCs w:val="40"/>
                              </w:rPr>
                              <w:t xml:space="preserve">                                                         </w:t>
                            </w:r>
                            <w:r w:rsidR="00E01233">
                              <w:rPr>
                                <w:rFonts w:cstheme="minorHAnsi"/>
                                <w:color w:val="E7E6E6" w:themeColor="background2"/>
                                <w:sz w:val="32"/>
                                <w:szCs w:val="32"/>
                              </w:rPr>
                              <w:t>P</w:t>
                            </w:r>
                            <w:r w:rsidR="00E01233" w:rsidRPr="00E01233">
                              <w:rPr>
                                <w:rFonts w:cstheme="minorHAnsi"/>
                                <w:color w:val="E7E6E6" w:themeColor="background2"/>
                                <w:sz w:val="32"/>
                                <w:szCs w:val="32"/>
                              </w:rPr>
                              <w:t>latinum</w:t>
                            </w:r>
                          </w:p>
                          <w:p w14:paraId="08638C10" w14:textId="77777777" w:rsidR="00E01233" w:rsidRDefault="00E01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4F1F2" id="Rectangle: Rounded Corners 1" o:spid="_x0000_s1026" style="position:absolute;margin-left:54.6pt;margin-top:7.1pt;width:517.2pt;height:309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" fillcolor="#823b0b [1605]" strokecolor="#70ad47 [3209]" strokeweight="1pt">
                <v:stroke joinstyle="miter"/>
                <v:textbox>
                  <w:txbxContent>
                    <w:p w14:paraId="681B95E6" w14:textId="77777777" w:rsidR="00F266D1" w:rsidRDefault="00F266D1" w:rsidP="00852D1E">
                      <w:pPr>
                        <w:rPr>
                          <w:lang w:val="en-US"/>
                        </w:rPr>
                      </w:pPr>
                    </w:p>
                    <w:p w14:paraId="1A288F0A" w14:textId="77777777" w:rsidR="00852D1E" w:rsidRDefault="00852D1E" w:rsidP="00852D1E">
                      <w:pPr>
                        <w:rPr>
                          <w:lang w:val="en-US"/>
                        </w:rPr>
                      </w:pPr>
                    </w:p>
                    <w:p w14:paraId="36BE6BEC" w14:textId="77777777" w:rsidR="00145178" w:rsidRDefault="00852D1E" w:rsidP="00852D1E">
                      <w:pPr>
                        <w:rPr>
                          <w:sz w:val="72"/>
                          <w:szCs w:val="72"/>
                          <w:lang w:val="en-US"/>
                        </w:rPr>
                      </w:pPr>
                      <w:r w:rsidRPr="00852D1E">
                        <w:rPr>
                          <w:sz w:val="72"/>
                          <w:szCs w:val="72"/>
                          <w:lang w:val="en-US"/>
                        </w:rPr>
                        <w:t xml:space="preserve">        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  </w:t>
                      </w:r>
                    </w:p>
                    <w:p w14:paraId="621371DB" w14:textId="3D192EE2" w:rsidR="00145178" w:rsidRPr="00D868B5" w:rsidRDefault="00145178" w:rsidP="00D868B5">
                      <w:pPr>
                        <w:rPr>
                          <w:color w:val="E7E6E6" w:themeColor="background2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 xml:space="preserve">          </w:t>
                      </w:r>
                      <w:r w:rsidR="00852D1E" w:rsidRPr="00D868B5">
                        <w:rPr>
                          <w:color w:val="E7E6E6" w:themeColor="background2"/>
                          <w:sz w:val="72"/>
                          <w:szCs w:val="72"/>
                          <w:lang w:val="en-US"/>
                        </w:rPr>
                        <w:t xml:space="preserve">4173 4901 0676 3622 </w:t>
                      </w:r>
                    </w:p>
                    <w:p w14:paraId="1AE0C5B9" w14:textId="4D0A7924" w:rsidR="00852D1E" w:rsidRPr="00D868B5" w:rsidRDefault="00852D1E" w:rsidP="00852D1E">
                      <w:pPr>
                        <w:jc w:val="center"/>
                        <w:rPr>
                          <w:color w:val="E7E6E6" w:themeColor="background2"/>
                          <w:sz w:val="32"/>
                          <w:szCs w:val="32"/>
                          <w:lang w:val="en-US"/>
                        </w:rPr>
                      </w:pPr>
                      <w:r w:rsidRPr="00D868B5">
                        <w:rPr>
                          <w:color w:val="E7E6E6" w:themeColor="background2"/>
                          <w:sz w:val="32"/>
                          <w:szCs w:val="32"/>
                          <w:lang w:val="en-US"/>
                        </w:rPr>
                        <w:t xml:space="preserve">MONTH/YEAR </w:t>
                      </w:r>
                    </w:p>
                    <w:p w14:paraId="6B4EF202" w14:textId="4A861EC5" w:rsidR="00145178" w:rsidRPr="00D868B5" w:rsidRDefault="00145178" w:rsidP="00145178">
                      <w:pPr>
                        <w:spacing w:after="0" w:line="240" w:lineRule="auto"/>
                        <w:rPr>
                          <w:color w:val="E7E6E6" w:themeColor="background2"/>
                          <w:lang w:val="en-US"/>
                        </w:rPr>
                      </w:pPr>
                      <w:r w:rsidRPr="00D868B5">
                        <w:rPr>
                          <w:color w:val="E7E6E6" w:themeColor="background2"/>
                          <w:sz w:val="32"/>
                          <w:szCs w:val="32"/>
                          <w:lang w:val="en-US"/>
                        </w:rPr>
                        <w:t xml:space="preserve">                                               </w:t>
                      </w:r>
                      <w:r w:rsidRPr="00D868B5">
                        <w:rPr>
                          <w:color w:val="E7E6E6" w:themeColor="background2"/>
                          <w:lang w:val="en-US"/>
                        </w:rPr>
                        <w:t>VALID</w:t>
                      </w:r>
                    </w:p>
                    <w:p w14:paraId="1C3064DF" w14:textId="48B8E2E2" w:rsidR="00145178" w:rsidRPr="00D868B5" w:rsidRDefault="00145178" w:rsidP="00145178">
                      <w:pPr>
                        <w:spacing w:after="0" w:line="240" w:lineRule="auto"/>
                        <w:rPr>
                          <w:color w:val="E7E6E6" w:themeColor="background2"/>
                          <w:sz w:val="36"/>
                          <w:szCs w:val="36"/>
                          <w:lang w:val="en-US"/>
                        </w:rPr>
                      </w:pPr>
                      <w:r w:rsidRPr="00D868B5">
                        <w:rPr>
                          <w:color w:val="E7E6E6" w:themeColor="background2"/>
                          <w:lang w:val="en-US"/>
                        </w:rPr>
                        <w:t xml:space="preserve">                                                                    THRU </w:t>
                      </w:r>
                      <w:r w:rsidRPr="00D868B5">
                        <w:rPr>
                          <w:color w:val="E7E6E6" w:themeColor="background2"/>
                          <w:sz w:val="36"/>
                          <w:szCs w:val="36"/>
                          <w:lang w:val="en-US"/>
                        </w:rPr>
                        <w:t>08/23</w:t>
                      </w:r>
                    </w:p>
                    <w:p w14:paraId="5A141A24" w14:textId="77777777" w:rsidR="00145178" w:rsidRPr="00145178" w:rsidRDefault="00145178" w:rsidP="00145178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0D756767" w14:textId="63A7E4C4" w:rsidR="00145178" w:rsidRPr="00E01233" w:rsidRDefault="00145178">
                      <w:pPr>
                        <w:rPr>
                          <w:rFonts w:cstheme="min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D868B5">
                        <w:rPr>
                          <w:rFonts w:ascii="Algerian" w:hAnsi="Algerian"/>
                          <w:color w:val="E7E6E6" w:themeColor="background2"/>
                          <w:sz w:val="40"/>
                          <w:szCs w:val="40"/>
                        </w:rPr>
                        <w:t>ANIL KUMAR</w:t>
                      </w:r>
                      <w:r w:rsidR="00E01233">
                        <w:rPr>
                          <w:rFonts w:ascii="Algerian" w:hAnsi="Algerian"/>
                          <w:color w:val="E7E6E6" w:themeColor="background2"/>
                          <w:sz w:val="40"/>
                          <w:szCs w:val="40"/>
                        </w:rPr>
                        <w:t xml:space="preserve">                                                         </w:t>
                      </w:r>
                      <w:r w:rsidR="00E01233">
                        <w:rPr>
                          <w:rFonts w:cstheme="minorHAnsi"/>
                          <w:color w:val="E7E6E6" w:themeColor="background2"/>
                          <w:sz w:val="32"/>
                          <w:szCs w:val="32"/>
                        </w:rPr>
                        <w:t>P</w:t>
                      </w:r>
                      <w:r w:rsidR="00E01233" w:rsidRPr="00E01233">
                        <w:rPr>
                          <w:rFonts w:cstheme="minorHAnsi"/>
                          <w:color w:val="E7E6E6" w:themeColor="background2"/>
                          <w:sz w:val="32"/>
                          <w:szCs w:val="32"/>
                        </w:rPr>
                        <w:t>latinum</w:t>
                      </w:r>
                    </w:p>
                    <w:p w14:paraId="08638C10" w14:textId="77777777" w:rsidR="00E01233" w:rsidRDefault="00E01233"/>
                  </w:txbxContent>
                </v:textbox>
                <w10:wrap type="square"/>
              </v:roundrect>
            </w:pict>
          </mc:Fallback>
        </mc:AlternateContent>
      </w:r>
    </w:p>
    <w:p w14:paraId="33122D46" w14:textId="318A82E0" w:rsidR="00DA4B62" w:rsidRPr="00DA4B62" w:rsidRDefault="00852D1E" w:rsidP="00DA4B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E3EFB2" wp14:editId="444B945C">
            <wp:simplePos x="0" y="0"/>
            <wp:positionH relativeFrom="column">
              <wp:posOffset>4754880</wp:posOffset>
            </wp:positionH>
            <wp:positionV relativeFrom="paragraph">
              <wp:posOffset>40640</wp:posOffset>
            </wp:positionV>
            <wp:extent cx="2171700" cy="434340"/>
            <wp:effectExtent l="19050" t="19050" r="19050" b="22860"/>
            <wp:wrapSquare wrapText="bothSides"/>
            <wp:docPr id="714543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9" t="21951" r="10424" b="14635"/>
                    <a:stretch/>
                  </pic:blipFill>
                  <pic:spPr bwMode="auto">
                    <a:xfrm>
                      <a:off x="0" y="0"/>
                      <a:ext cx="2171700" cy="434340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D3F14" w14:textId="150A4A39" w:rsidR="00DA4B62" w:rsidRPr="00DA4B62" w:rsidRDefault="00DA4B62" w:rsidP="00DA4B62">
      <w:pPr>
        <w:rPr>
          <w:lang w:val="en-US"/>
        </w:rPr>
      </w:pPr>
    </w:p>
    <w:p w14:paraId="44053B03" w14:textId="7F13D9DE" w:rsidR="00DA4B62" w:rsidRPr="00DA4B62" w:rsidRDefault="00D868B5" w:rsidP="00DA4B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47F02E" wp14:editId="3B0EDD46">
            <wp:simplePos x="0" y="0"/>
            <wp:positionH relativeFrom="column">
              <wp:posOffset>1478280</wp:posOffset>
            </wp:positionH>
            <wp:positionV relativeFrom="paragraph">
              <wp:posOffset>201295</wp:posOffset>
            </wp:positionV>
            <wp:extent cx="876300" cy="571500"/>
            <wp:effectExtent l="19050" t="0" r="19050" b="190500"/>
            <wp:wrapSquare wrapText="bothSides"/>
            <wp:docPr id="1492992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92577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15451" t="23272" r="46160" b="25354"/>
                    <a:stretch/>
                  </pic:blipFill>
                  <pic:spPr bwMode="auto">
                    <a:xfrm>
                      <a:off x="0" y="0"/>
                      <a:ext cx="876300" cy="571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58E6C" w14:textId="257B1CFD" w:rsidR="00DA4B62" w:rsidRPr="00E01233" w:rsidRDefault="00DA4B62" w:rsidP="00DA4B62">
      <w:pPr>
        <w:rPr>
          <w:color w:val="FF0000"/>
          <w:lang w:val="en-US"/>
          <w14:textFill>
            <w14:gradFill>
              <w14:gsLst>
                <w14:gs w14:pos="0">
                  <w14:srgbClr w14:val="E73741"/>
                </w14:gs>
                <w14:gs w14:pos="0">
                  <w14:srgbClr w14:val="FF0000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30E36444" w14:textId="1C6DEC75" w:rsidR="00DA4B62" w:rsidRPr="00DA4B62" w:rsidRDefault="00DA4B62" w:rsidP="00DA4B62">
      <w:pPr>
        <w:rPr>
          <w:lang w:val="en-US"/>
        </w:rPr>
      </w:pPr>
    </w:p>
    <w:p w14:paraId="390FBD92" w14:textId="3507D2ED" w:rsidR="00DA4B62" w:rsidRPr="00DA4B62" w:rsidRDefault="00DA4B62" w:rsidP="00DA4B62">
      <w:pPr>
        <w:rPr>
          <w:lang w:val="en-US"/>
        </w:rPr>
      </w:pPr>
    </w:p>
    <w:p w14:paraId="0D6EFEDD" w14:textId="49D43898" w:rsidR="00DA4B62" w:rsidRPr="00DA4B62" w:rsidRDefault="00DA4B62" w:rsidP="00DA4B62">
      <w:pPr>
        <w:rPr>
          <w:lang w:val="en-US"/>
        </w:rPr>
      </w:pPr>
    </w:p>
    <w:p w14:paraId="45C5B96E" w14:textId="6FB50646" w:rsidR="00DA4B62" w:rsidRPr="00DA4B62" w:rsidRDefault="00DA4B62" w:rsidP="00DA4B62">
      <w:pPr>
        <w:rPr>
          <w:lang w:val="en-US"/>
        </w:rPr>
      </w:pPr>
    </w:p>
    <w:p w14:paraId="1592CB30" w14:textId="60D7BA27" w:rsidR="00DA4B62" w:rsidRPr="00DA4B62" w:rsidRDefault="00E01233" w:rsidP="00DA4B6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3C9C946" wp14:editId="1DE65C6A">
            <wp:simplePos x="0" y="0"/>
            <wp:positionH relativeFrom="column">
              <wp:posOffset>5006340</wp:posOffset>
            </wp:positionH>
            <wp:positionV relativeFrom="paragraph">
              <wp:posOffset>163830</wp:posOffset>
            </wp:positionV>
            <wp:extent cx="1981200" cy="708660"/>
            <wp:effectExtent l="0" t="0" r="0" b="0"/>
            <wp:wrapSquare wrapText="bothSides"/>
            <wp:docPr id="2102537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E8F1" w14:textId="03AA45AC" w:rsidR="00DA4B62" w:rsidRPr="00DA4B62" w:rsidRDefault="00DA4B62" w:rsidP="00DA4B62">
      <w:pPr>
        <w:rPr>
          <w:lang w:val="en-US"/>
        </w:rPr>
      </w:pPr>
    </w:p>
    <w:p w14:paraId="149D473F" w14:textId="3E6C6E7E" w:rsidR="00DA4B62" w:rsidRPr="00DA4B62" w:rsidRDefault="00DA4B62" w:rsidP="00DA4B62">
      <w:pPr>
        <w:rPr>
          <w:lang w:val="en-US"/>
        </w:rPr>
      </w:pPr>
    </w:p>
    <w:p w14:paraId="0411B5AE" w14:textId="28D63F46" w:rsidR="00DA4B62" w:rsidRPr="00DA4B62" w:rsidRDefault="00DA4B62" w:rsidP="00DA4B62">
      <w:pPr>
        <w:rPr>
          <w:lang w:val="en-US"/>
        </w:rPr>
      </w:pPr>
    </w:p>
    <w:p w14:paraId="0B9620AE" w14:textId="623A43F7" w:rsidR="00DA4B62" w:rsidRPr="00DA4B62" w:rsidRDefault="00DA4B62" w:rsidP="00DA4B62">
      <w:pPr>
        <w:rPr>
          <w:lang w:val="en-US"/>
        </w:rPr>
      </w:pPr>
    </w:p>
    <w:p w14:paraId="06E40DD7" w14:textId="4FC4E9F0" w:rsidR="00DA4B62" w:rsidRDefault="00DA4B62" w:rsidP="00DA4B62">
      <w:pPr>
        <w:rPr>
          <w:lang w:val="en-US"/>
        </w:rPr>
      </w:pPr>
    </w:p>
    <w:p w14:paraId="1DDE46BC" w14:textId="5940A4A4" w:rsidR="00DA4B62" w:rsidRDefault="00DA4B62" w:rsidP="00DA4B62">
      <w:pPr>
        <w:jc w:val="center"/>
        <w:rPr>
          <w:lang w:val="en-US"/>
        </w:rPr>
      </w:pPr>
    </w:p>
    <w:p w14:paraId="6D8AE25C" w14:textId="33A66172" w:rsidR="00145178" w:rsidRPr="00145178" w:rsidRDefault="00145178" w:rsidP="00145178">
      <w:pPr>
        <w:rPr>
          <w:lang w:val="en-US"/>
        </w:rPr>
      </w:pPr>
    </w:p>
    <w:p w14:paraId="167BA439" w14:textId="4FD2E2FA" w:rsidR="00145178" w:rsidRPr="00145178" w:rsidRDefault="00145178" w:rsidP="00145178">
      <w:pPr>
        <w:rPr>
          <w:lang w:val="en-US"/>
        </w:rPr>
      </w:pPr>
    </w:p>
    <w:p w14:paraId="65213B7E" w14:textId="46BE1DF8" w:rsidR="00145178" w:rsidRPr="00145178" w:rsidRDefault="00145178" w:rsidP="00145178">
      <w:pPr>
        <w:rPr>
          <w:lang w:val="en-US"/>
        </w:rPr>
      </w:pPr>
    </w:p>
    <w:p w14:paraId="23C55029" w14:textId="54CDBF3B" w:rsidR="00145178" w:rsidRPr="00145178" w:rsidRDefault="00145178" w:rsidP="00145178">
      <w:pPr>
        <w:jc w:val="center"/>
        <w:rPr>
          <w:lang w:val="en-US"/>
        </w:rPr>
      </w:pPr>
    </w:p>
    <w:sectPr w:rsidR="00145178" w:rsidRPr="00145178" w:rsidSect="001D656E">
      <w:pgSz w:w="14570" w:h="20636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0B1A7" w14:textId="77777777" w:rsidR="00566A04" w:rsidRDefault="00566A04" w:rsidP="00283200">
      <w:pPr>
        <w:spacing w:after="0" w:line="240" w:lineRule="auto"/>
      </w:pPr>
      <w:r>
        <w:separator/>
      </w:r>
    </w:p>
  </w:endnote>
  <w:endnote w:type="continuationSeparator" w:id="0">
    <w:p w14:paraId="12056CF1" w14:textId="77777777" w:rsidR="00566A04" w:rsidRDefault="00566A04" w:rsidP="0028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FA6B5" w14:textId="77777777" w:rsidR="00566A04" w:rsidRDefault="00566A04" w:rsidP="00283200">
      <w:pPr>
        <w:spacing w:after="0" w:line="240" w:lineRule="auto"/>
      </w:pPr>
      <w:r>
        <w:separator/>
      </w:r>
    </w:p>
  </w:footnote>
  <w:footnote w:type="continuationSeparator" w:id="0">
    <w:p w14:paraId="53CF22C9" w14:textId="77777777" w:rsidR="00566A04" w:rsidRDefault="00566A04" w:rsidP="00283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A2"/>
    <w:rsid w:val="000627BD"/>
    <w:rsid w:val="00062F63"/>
    <w:rsid w:val="00112FE8"/>
    <w:rsid w:val="00114FA2"/>
    <w:rsid w:val="00145178"/>
    <w:rsid w:val="001D0F7E"/>
    <w:rsid w:val="001D656E"/>
    <w:rsid w:val="002349F2"/>
    <w:rsid w:val="00283200"/>
    <w:rsid w:val="004263A7"/>
    <w:rsid w:val="00566A04"/>
    <w:rsid w:val="006107DC"/>
    <w:rsid w:val="00806076"/>
    <w:rsid w:val="00852D1E"/>
    <w:rsid w:val="00887C2A"/>
    <w:rsid w:val="009B158D"/>
    <w:rsid w:val="00C1664F"/>
    <w:rsid w:val="00C60329"/>
    <w:rsid w:val="00D868B5"/>
    <w:rsid w:val="00DA4B62"/>
    <w:rsid w:val="00E01233"/>
    <w:rsid w:val="00F2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A3E5"/>
  <w15:chartTrackingRefBased/>
  <w15:docId w15:val="{E0B7590D-66B1-4024-A07E-0EE65BBF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200"/>
  </w:style>
  <w:style w:type="paragraph" w:styleId="Footer">
    <w:name w:val="footer"/>
    <w:basedOn w:val="Normal"/>
    <w:link w:val="FooterChar"/>
    <w:uiPriority w:val="99"/>
    <w:unhideWhenUsed/>
    <w:rsid w:val="00283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200"/>
  </w:style>
  <w:style w:type="character" w:styleId="Hyperlink">
    <w:name w:val="Hyperlink"/>
    <w:basedOn w:val="DefaultParagraphFont"/>
    <w:uiPriority w:val="99"/>
    <w:unhideWhenUsed/>
    <w:rsid w:val="00DA4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freepngimg.com/png/17190-sim-card-transpar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C9B6-D563-4048-909F-478C3CC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70420@outlook.com</dc:creator>
  <cp:keywords/>
  <dc:description/>
  <cp:lastModifiedBy>divyanshu70420@outlook.com</cp:lastModifiedBy>
  <cp:revision>2</cp:revision>
  <dcterms:created xsi:type="dcterms:W3CDTF">2024-05-14T03:42:00Z</dcterms:created>
  <dcterms:modified xsi:type="dcterms:W3CDTF">2024-05-14T03:42:00Z</dcterms:modified>
</cp:coreProperties>
</file>